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7B0" w:rsidRPr="004E541A" w:rsidRDefault="004E541A" w:rsidP="004E54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E541A">
        <w:rPr>
          <w:rFonts w:ascii="Times New Roman" w:hAnsi="Times New Roman" w:cs="Times New Roman"/>
          <w:sz w:val="24"/>
          <w:szCs w:val="24"/>
        </w:rPr>
        <w:t>Department of Community Medicine</w:t>
      </w:r>
    </w:p>
    <w:p w:rsidR="004E541A" w:rsidRPr="004E541A" w:rsidRDefault="004E541A" w:rsidP="004E54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E541A">
        <w:rPr>
          <w:rFonts w:ascii="Times New Roman" w:hAnsi="Times New Roman" w:cs="Times New Roman"/>
          <w:sz w:val="24"/>
          <w:szCs w:val="24"/>
        </w:rPr>
        <w:t>Sylhet Women’s Medical College</w:t>
      </w:r>
    </w:p>
    <w:p w:rsidR="004E541A" w:rsidRDefault="004E541A" w:rsidP="004E54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E541A">
        <w:rPr>
          <w:rFonts w:ascii="Times New Roman" w:hAnsi="Times New Roman" w:cs="Times New Roman"/>
          <w:sz w:val="24"/>
          <w:szCs w:val="24"/>
        </w:rPr>
        <w:t>Special Supplementary 1st Term Examination</w:t>
      </w:r>
    </w:p>
    <w:p w:rsidR="004E541A" w:rsidRDefault="004E541A" w:rsidP="004E54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SWMC-07</w:t>
      </w:r>
    </w:p>
    <w:p w:rsidR="004E541A" w:rsidRDefault="00154EFB" w:rsidP="004E54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E541A">
        <w:rPr>
          <w:rFonts w:ascii="Times New Roman" w:hAnsi="Times New Roman" w:cs="Times New Roman"/>
          <w:sz w:val="24"/>
          <w:szCs w:val="24"/>
        </w:rPr>
        <w:t>Answer any five question.Each question carry equal marks (10×5</w:t>
      </w:r>
      <w:r>
        <w:rPr>
          <w:rFonts w:ascii="Times New Roman" w:hAnsi="Times New Roman" w:cs="Times New Roman"/>
          <w:sz w:val="24"/>
          <w:szCs w:val="24"/>
        </w:rPr>
        <w:t>=50</w:t>
      </w:r>
      <w:r w:rsidR="004E541A">
        <w:rPr>
          <w:rFonts w:ascii="Times New Roman" w:hAnsi="Times New Roman" w:cs="Times New Roman"/>
          <w:sz w:val="24"/>
          <w:szCs w:val="24"/>
        </w:rPr>
        <w:t>)</w:t>
      </w:r>
    </w:p>
    <w:p w:rsidR="004E541A" w:rsidRDefault="004E541A" w:rsidP="004E54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541A" w:rsidRDefault="004E541A" w:rsidP="004E54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otal marks: 50                       Time 1 hour</w:t>
      </w:r>
      <w:r w:rsidR="002A7A82">
        <w:rPr>
          <w:rFonts w:ascii="Times New Roman" w:hAnsi="Times New Roman" w:cs="Times New Roman"/>
          <w:sz w:val="24"/>
          <w:szCs w:val="24"/>
        </w:rPr>
        <w:t xml:space="preserve"> </w:t>
      </w:r>
      <w:r w:rsidR="00C62090">
        <w:rPr>
          <w:rFonts w:ascii="Times New Roman" w:hAnsi="Times New Roman" w:cs="Times New Roman"/>
          <w:sz w:val="24"/>
          <w:szCs w:val="24"/>
        </w:rPr>
        <w:t xml:space="preserve">30 min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Date: 23.10.2014</w:t>
      </w:r>
    </w:p>
    <w:p w:rsidR="004E541A" w:rsidRDefault="004E541A" w:rsidP="004E54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E541A" w:rsidRDefault="004E541A" w:rsidP="004E54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448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gramStart"/>
      <w:r>
        <w:rPr>
          <w:rFonts w:ascii="Times New Roman" w:hAnsi="Times New Roman" w:cs="Times New Roman"/>
          <w:sz w:val="24"/>
          <w:szCs w:val="24"/>
        </w:rPr>
        <w:t>a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lassify PEM according to WHO. Write down the difference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s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kwashiorkor?                                                                                                                       (2+3)</w:t>
      </w:r>
    </w:p>
    <w:p w:rsidR="004E541A" w:rsidRDefault="00844851" w:rsidP="004E54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b)What are the manifestation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vit.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ciency? How you will treat a boy of 4 years age who has been suffering from night blindness?                                                                   (2.5+2.5)</w:t>
      </w:r>
    </w:p>
    <w:p w:rsidR="00E06109" w:rsidRDefault="00E06109" w:rsidP="004E54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06109" w:rsidRDefault="00E06109" w:rsidP="004E54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Define demography. Describe the stages of demographic cycle with example        (2+3)</w:t>
      </w:r>
    </w:p>
    <w:p w:rsidR="00E06109" w:rsidRDefault="00E06109" w:rsidP="004E54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Write short notes on: (Any tow</w:t>
      </w:r>
      <w:proofErr w:type="gramStart"/>
      <w:r>
        <w:rPr>
          <w:rFonts w:ascii="Times New Roman" w:hAnsi="Times New Roman" w:cs="Times New Roman"/>
          <w:sz w:val="24"/>
          <w:szCs w:val="24"/>
        </w:rPr>
        <w:t>)  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ge-sex pyramid (ii) Census (iii) non contraceptive </w:t>
      </w:r>
      <w:r w:rsidR="0002100F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uses of oral pill.                                                                                     </w:t>
      </w:r>
      <w:r w:rsidR="0002100F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>(2.5+2.5)</w:t>
      </w:r>
    </w:p>
    <w:p w:rsidR="00E13FBE" w:rsidRDefault="00E13FBE" w:rsidP="004E54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13FBE" w:rsidRDefault="00E13FBE" w:rsidP="004E54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Define immunity. What are the difference between active &amp; passive immunity?    (2+3)</w:t>
      </w:r>
    </w:p>
    <w:p w:rsidR="0090701F" w:rsidRDefault="00904BB6" w:rsidP="004E54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90701F">
        <w:rPr>
          <w:rFonts w:ascii="Times New Roman" w:hAnsi="Times New Roman" w:cs="Times New Roman"/>
          <w:sz w:val="24"/>
          <w:szCs w:val="24"/>
        </w:rPr>
        <w:t>(b)Write short note on: (Any tow) (</w:t>
      </w:r>
      <w:proofErr w:type="spellStart"/>
      <w:r w:rsidR="0090701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90701F">
        <w:rPr>
          <w:rFonts w:ascii="Times New Roman" w:hAnsi="Times New Roman" w:cs="Times New Roman"/>
          <w:sz w:val="24"/>
          <w:szCs w:val="24"/>
        </w:rPr>
        <w:t xml:space="preserve">) Cold </w:t>
      </w:r>
      <w:r>
        <w:rPr>
          <w:rFonts w:ascii="Times New Roman" w:hAnsi="Times New Roman" w:cs="Times New Roman"/>
          <w:sz w:val="24"/>
          <w:szCs w:val="24"/>
        </w:rPr>
        <w:t>Chain (</w:t>
      </w:r>
      <w:r w:rsidR="0090701F">
        <w:rPr>
          <w:rFonts w:ascii="Times New Roman" w:hAnsi="Times New Roman" w:cs="Times New Roman"/>
          <w:sz w:val="24"/>
          <w:szCs w:val="24"/>
        </w:rPr>
        <w:t xml:space="preserve">ii) Balanced diet (iii) EPI </w:t>
      </w:r>
      <w:r w:rsidR="00463C51">
        <w:rPr>
          <w:rFonts w:ascii="Times New Roman" w:hAnsi="Times New Roman" w:cs="Times New Roman"/>
          <w:sz w:val="24"/>
          <w:szCs w:val="24"/>
        </w:rPr>
        <w:t xml:space="preserve">schedule </w:t>
      </w:r>
    </w:p>
    <w:p w:rsidR="002E60A3" w:rsidRDefault="00463C51" w:rsidP="004E54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(2.5+2.5)        </w:t>
      </w:r>
    </w:p>
    <w:p w:rsidR="002E60A3" w:rsidRDefault="002E60A3" w:rsidP="004E541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(</w:t>
      </w:r>
      <w:proofErr w:type="gramEnd"/>
      <w:r>
        <w:rPr>
          <w:rFonts w:ascii="Times New Roman" w:hAnsi="Times New Roman" w:cs="Times New Roman"/>
          <w:sz w:val="24"/>
          <w:szCs w:val="24"/>
        </w:rPr>
        <w:t>a)What are the objectives of family planning? Classify contraceptive method?           (2+3)</w:t>
      </w:r>
    </w:p>
    <w:p w:rsidR="002E60A3" w:rsidRDefault="002E60A3" w:rsidP="004E54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b) Mention the criteria of ideal client to advice IUCD.</w:t>
      </w:r>
      <w:r w:rsidR="007405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What </w:t>
      </w:r>
      <w:r w:rsidR="00904BB6">
        <w:rPr>
          <w:rFonts w:ascii="Times New Roman" w:hAnsi="Times New Roman" w:cs="Times New Roman"/>
          <w:sz w:val="24"/>
          <w:szCs w:val="24"/>
        </w:rPr>
        <w:t>are the follow-up instructions</w:t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UD user?                                                                                                                           (2.5+2.5)</w:t>
      </w:r>
    </w:p>
    <w:p w:rsidR="002E60A3" w:rsidRDefault="002E60A3" w:rsidP="004E54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E60A3" w:rsidRDefault="002E60A3" w:rsidP="004E541A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Who are the high risk mother and high risk baby?                                                   </w:t>
      </w:r>
      <w:r w:rsidR="00A66A45">
        <w:rPr>
          <w:rFonts w:ascii="Times New Roman" w:hAnsi="Times New Roman" w:cs="Times New Roman"/>
          <w:sz w:val="24"/>
          <w:szCs w:val="24"/>
        </w:rPr>
        <w:t xml:space="preserve">  (</w:t>
      </w:r>
      <w:r>
        <w:rPr>
          <w:rFonts w:ascii="Times New Roman" w:hAnsi="Times New Roman" w:cs="Times New Roman"/>
          <w:sz w:val="24"/>
          <w:szCs w:val="24"/>
        </w:rPr>
        <w:t>5</w:t>
      </w:r>
      <w:r w:rsidR="00A66A45">
        <w:rPr>
          <w:rFonts w:ascii="Times New Roman" w:hAnsi="Times New Roman" w:cs="Times New Roman"/>
          <w:sz w:val="24"/>
          <w:szCs w:val="24"/>
        </w:rPr>
        <w:t>)</w:t>
      </w:r>
    </w:p>
    <w:p w:rsidR="008F3B9E" w:rsidRDefault="008F3B9E" w:rsidP="004E54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) Define maternal death .How maternal mortality can be reduce in Bangladesh?        (5)</w:t>
      </w:r>
    </w:p>
    <w:p w:rsidR="008F3B9E" w:rsidRDefault="008F3B9E" w:rsidP="004E541A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F3B9E" w:rsidRDefault="008F3B9E" w:rsidP="004E541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Define ante natal care. Discuss in short the activities carried out during first antenatal visit. </w:t>
      </w:r>
    </w:p>
    <w:p w:rsidR="004E541A" w:rsidRDefault="008F3B9E" w:rsidP="008F3B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D27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(1+3)</w:t>
      </w:r>
    </w:p>
    <w:p w:rsidR="00D2767A" w:rsidRDefault="00D2767A" w:rsidP="008F3B9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Write short notes on: (Any two)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8E6930">
        <w:rPr>
          <w:rFonts w:ascii="Times New Roman" w:hAnsi="Times New Roman" w:cs="Times New Roman"/>
          <w:sz w:val="24"/>
          <w:szCs w:val="24"/>
        </w:rPr>
        <w:t>Pasteurization (</w:t>
      </w:r>
      <w:r>
        <w:rPr>
          <w:rFonts w:ascii="Times New Roman" w:hAnsi="Times New Roman" w:cs="Times New Roman"/>
          <w:sz w:val="24"/>
          <w:szCs w:val="24"/>
        </w:rPr>
        <w:t xml:space="preserve">ii) Dietar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br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ii)</w:t>
      </w:r>
      <w:r w:rsidR="008E69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rowth chart.(2+2)</w:t>
      </w:r>
    </w:p>
    <w:p w:rsidR="00AF1A9B" w:rsidRDefault="00AF1A9B" w:rsidP="008F3B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1A9B" w:rsidRDefault="00AF1A9B" w:rsidP="008F3B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1A9B" w:rsidRDefault="00AF1A9B" w:rsidP="008F3B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1A9B" w:rsidRDefault="00AF1A9B" w:rsidP="008F3B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1A9B" w:rsidRDefault="00AF1A9B" w:rsidP="008F3B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1A9B" w:rsidRDefault="00AF1A9B" w:rsidP="008F3B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1A9B" w:rsidRDefault="00AF1A9B" w:rsidP="008F3B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1A9B" w:rsidRDefault="00AF1A9B" w:rsidP="008F3B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1A9B" w:rsidRDefault="00AF1A9B" w:rsidP="008F3B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1A9B" w:rsidRDefault="00AF1A9B" w:rsidP="008F3B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1A9B" w:rsidRDefault="00AF1A9B" w:rsidP="008F3B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1A9B" w:rsidRDefault="00AF1A9B" w:rsidP="008F3B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1A9B" w:rsidRDefault="00AF1A9B" w:rsidP="008F3B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1A9B" w:rsidRDefault="00AF1A9B" w:rsidP="008F3B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1A9B" w:rsidRDefault="00AF1A9B" w:rsidP="008F3B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1A9B" w:rsidRDefault="00AF1A9B" w:rsidP="008F3B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1A9B" w:rsidRPr="004E541A" w:rsidRDefault="00AF1A9B" w:rsidP="00AF1A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Pr="004E541A">
        <w:rPr>
          <w:rFonts w:ascii="Times New Roman" w:hAnsi="Times New Roman" w:cs="Times New Roman"/>
          <w:sz w:val="24"/>
          <w:szCs w:val="24"/>
        </w:rPr>
        <w:t>Department of Community Medicine</w:t>
      </w:r>
    </w:p>
    <w:p w:rsidR="00AF1A9B" w:rsidRPr="004E541A" w:rsidRDefault="00AF1A9B" w:rsidP="00AF1A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E541A">
        <w:rPr>
          <w:rFonts w:ascii="Times New Roman" w:hAnsi="Times New Roman" w:cs="Times New Roman"/>
          <w:sz w:val="24"/>
          <w:szCs w:val="24"/>
        </w:rPr>
        <w:t>Sylhet Women’s Medical College</w:t>
      </w:r>
    </w:p>
    <w:p w:rsidR="00AF1A9B" w:rsidRDefault="00AF1A9B" w:rsidP="00AF1A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E541A">
        <w:rPr>
          <w:rFonts w:ascii="Times New Roman" w:hAnsi="Times New Roman" w:cs="Times New Roman"/>
          <w:sz w:val="24"/>
          <w:szCs w:val="24"/>
        </w:rPr>
        <w:t xml:space="preserve">Special Supplementary </w:t>
      </w:r>
      <w:r>
        <w:rPr>
          <w:rFonts w:ascii="Times New Roman" w:hAnsi="Times New Roman" w:cs="Times New Roman"/>
          <w:sz w:val="24"/>
          <w:szCs w:val="24"/>
        </w:rPr>
        <w:t>2nd</w:t>
      </w:r>
      <w:r w:rsidRPr="004E541A">
        <w:rPr>
          <w:rFonts w:ascii="Times New Roman" w:hAnsi="Times New Roman" w:cs="Times New Roman"/>
          <w:sz w:val="24"/>
          <w:szCs w:val="24"/>
        </w:rPr>
        <w:t xml:space="preserve"> Term Examination</w:t>
      </w:r>
    </w:p>
    <w:p w:rsidR="00AF1A9B" w:rsidRDefault="00AF1A9B" w:rsidP="00AF1A9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SWMC-07</w:t>
      </w:r>
    </w:p>
    <w:p w:rsidR="00961D97" w:rsidRDefault="00961D97" w:rsidP="00AF1A9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1D97" w:rsidRDefault="00961D97" w:rsidP="00961D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wer any </w:t>
      </w:r>
      <w:r w:rsidR="00D2475D">
        <w:rPr>
          <w:rFonts w:ascii="Times New Roman" w:hAnsi="Times New Roman" w:cs="Times New Roman"/>
          <w:sz w:val="24"/>
          <w:szCs w:val="24"/>
        </w:rPr>
        <w:t>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81F">
        <w:rPr>
          <w:rFonts w:ascii="Times New Roman" w:hAnsi="Times New Roman" w:cs="Times New Roman"/>
          <w:sz w:val="24"/>
          <w:szCs w:val="24"/>
        </w:rPr>
        <w:t>questions</w:t>
      </w:r>
      <w:r w:rsidR="00286B64">
        <w:rPr>
          <w:rFonts w:ascii="Times New Roman" w:hAnsi="Times New Roman" w:cs="Times New Roman"/>
          <w:sz w:val="24"/>
          <w:szCs w:val="24"/>
        </w:rPr>
        <w:t>. Each</w:t>
      </w:r>
      <w:r>
        <w:rPr>
          <w:rFonts w:ascii="Times New Roman" w:hAnsi="Times New Roman" w:cs="Times New Roman"/>
          <w:sz w:val="24"/>
          <w:szCs w:val="24"/>
        </w:rPr>
        <w:t xml:space="preserve"> question </w:t>
      </w:r>
      <w:r w:rsidR="00CA281F">
        <w:rPr>
          <w:rFonts w:ascii="Times New Roman" w:hAnsi="Times New Roman" w:cs="Times New Roman"/>
          <w:sz w:val="24"/>
          <w:szCs w:val="24"/>
        </w:rPr>
        <w:t>carries</w:t>
      </w:r>
      <w:r>
        <w:rPr>
          <w:rFonts w:ascii="Times New Roman" w:hAnsi="Times New Roman" w:cs="Times New Roman"/>
          <w:sz w:val="24"/>
          <w:szCs w:val="24"/>
        </w:rPr>
        <w:t xml:space="preserve"> equal marks (10×5</w:t>
      </w:r>
      <w:r w:rsidR="00286B64">
        <w:rPr>
          <w:rFonts w:ascii="Times New Roman" w:hAnsi="Times New Roman" w:cs="Times New Roman"/>
          <w:sz w:val="24"/>
          <w:szCs w:val="24"/>
        </w:rPr>
        <w:t>=50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61D97" w:rsidRDefault="00961D97" w:rsidP="00961D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1D97" w:rsidRDefault="00961D97" w:rsidP="00961D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otal marks: 50                       Time 1 </w:t>
      </w:r>
      <w:r w:rsidR="00CA281F">
        <w:rPr>
          <w:rFonts w:ascii="Times New Roman" w:hAnsi="Times New Roman" w:cs="Times New Roman"/>
          <w:sz w:val="24"/>
          <w:szCs w:val="24"/>
        </w:rPr>
        <w:t>hour 30</w:t>
      </w:r>
      <w:r w:rsidR="00286B64">
        <w:rPr>
          <w:rFonts w:ascii="Times New Roman" w:hAnsi="Times New Roman" w:cs="Times New Roman"/>
          <w:sz w:val="24"/>
          <w:szCs w:val="24"/>
        </w:rPr>
        <w:t xml:space="preserve"> min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Date: 23.10.2014</w:t>
      </w:r>
    </w:p>
    <w:p w:rsidR="00961D97" w:rsidRDefault="00961D97" w:rsidP="00961D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961D97" w:rsidRDefault="00961D97" w:rsidP="00961D9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.(</w:t>
      </w:r>
      <w:proofErr w:type="gramEnd"/>
      <w:r>
        <w:rPr>
          <w:rFonts w:ascii="Times New Roman" w:hAnsi="Times New Roman" w:cs="Times New Roman"/>
          <w:sz w:val="24"/>
          <w:szCs w:val="24"/>
        </w:rPr>
        <w:t>a)Define health education. What are the barriers</w:t>
      </w:r>
      <w:r w:rsidR="00D40E59">
        <w:rPr>
          <w:rFonts w:ascii="Times New Roman" w:hAnsi="Times New Roman" w:cs="Times New Roman"/>
          <w:sz w:val="24"/>
          <w:szCs w:val="24"/>
        </w:rPr>
        <w:t xml:space="preserve"> of health education? Mention the key elements of health education.                                                                                               6</w:t>
      </w:r>
    </w:p>
    <w:p w:rsidR="00D40E59" w:rsidRDefault="00D40E59" w:rsidP="00961D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What are the important duties of school health medical officer? Write down the criteria of mid-day school meal.                                                                                                            6.5</w:t>
      </w:r>
    </w:p>
    <w:p w:rsidR="00D40E59" w:rsidRDefault="00D40E59" w:rsidP="00961D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D40E59" w:rsidRDefault="00D40E59" w:rsidP="00961D9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.(</w:t>
      </w:r>
      <w:proofErr w:type="gramEnd"/>
      <w:r>
        <w:rPr>
          <w:rFonts w:ascii="Times New Roman" w:hAnsi="Times New Roman" w:cs="Times New Roman"/>
          <w:sz w:val="24"/>
          <w:szCs w:val="24"/>
        </w:rPr>
        <w:t>a) What do you mean by safe and who some water? What are the sources of water pollution? Enumerate the water born diseases.                                                                                         6</w:t>
      </w:r>
    </w:p>
    <w:p w:rsidR="00BC51CB" w:rsidRDefault="00084019" w:rsidP="00961D9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Write short note on: </w:t>
      </w:r>
      <w:r w:rsidR="00BC51CB">
        <w:rPr>
          <w:rFonts w:ascii="Times New Roman" w:hAnsi="Times New Roman" w:cs="Times New Roman"/>
          <w:sz w:val="24"/>
          <w:szCs w:val="24"/>
        </w:rPr>
        <w:t xml:space="preserve">(any two) </w:t>
      </w:r>
    </w:p>
    <w:p w:rsidR="00084019" w:rsidRDefault="00BC51CB" w:rsidP="00BC51C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Sanitation barrier</w:t>
      </w:r>
    </w:p>
    <w:p w:rsidR="00BC51CB" w:rsidRDefault="00BC51CB" w:rsidP="00BC51C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Noise pollution</w:t>
      </w:r>
    </w:p>
    <w:p w:rsidR="00BC51CB" w:rsidRDefault="00BC51CB" w:rsidP="00BC51C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Global warming</w:t>
      </w:r>
    </w:p>
    <w:p w:rsidR="00BC51CB" w:rsidRDefault="00BC51CB" w:rsidP="00BC51C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BC51CB" w:rsidRDefault="00BC51CB" w:rsidP="00BC51CB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.(</w:t>
      </w:r>
      <w:proofErr w:type="gramEnd"/>
      <w:r>
        <w:rPr>
          <w:rFonts w:ascii="Times New Roman" w:hAnsi="Times New Roman" w:cs="Times New Roman"/>
          <w:sz w:val="24"/>
          <w:szCs w:val="24"/>
        </w:rPr>
        <w:t>a) Classify occupational health hazards with example. Discuss the principles control of occupation health hazard.                                                                                                       6.5</w:t>
      </w:r>
    </w:p>
    <w:p w:rsidR="00BC51CB" w:rsidRDefault="00BC51CB" w:rsidP="00BC51CB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Write short note on:  (any two) </w:t>
      </w:r>
      <w:r w:rsidR="002F18F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6</w:t>
      </w:r>
    </w:p>
    <w:p w:rsidR="00BC51CB" w:rsidRDefault="00BC51CB" w:rsidP="00BC51C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Offensive trade</w:t>
      </w:r>
    </w:p>
    <w:p w:rsidR="00BC51CB" w:rsidRDefault="00BC51CB" w:rsidP="00BC51C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School Desk</w:t>
      </w:r>
    </w:p>
    <w:p w:rsidR="00BC51CB" w:rsidRDefault="00BC51CB" w:rsidP="00BC51C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(iii) Pneumoconiosis</w:t>
      </w:r>
    </w:p>
    <w:p w:rsidR="002F18F9" w:rsidRDefault="002F18F9" w:rsidP="00BC51CB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2F18F9" w:rsidRDefault="002F18F9" w:rsidP="00776F4D">
      <w:pPr>
        <w:pStyle w:val="NoSpacing"/>
        <w:tabs>
          <w:tab w:val="left" w:pos="420"/>
        </w:tabs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Define and classify different types of learning. Enumerate the conditions </w:t>
      </w:r>
      <w:r w:rsidR="00776F4D">
        <w:rPr>
          <w:rFonts w:ascii="Times New Roman" w:hAnsi="Times New Roman" w:cs="Times New Roman"/>
          <w:sz w:val="24"/>
          <w:szCs w:val="24"/>
        </w:rPr>
        <w:t>affecting learning.                 6.5</w:t>
      </w:r>
    </w:p>
    <w:p w:rsidR="00776F4D" w:rsidRDefault="00776F4D" w:rsidP="00776F4D">
      <w:pPr>
        <w:pStyle w:val="NoSpacing"/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776F4D" w:rsidRDefault="00776F4D" w:rsidP="00776F4D">
      <w:pPr>
        <w:pStyle w:val="NoSpacing"/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Write short note on:  (any two)   </w:t>
      </w:r>
      <w:r w:rsidR="00D7764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6</w:t>
      </w:r>
    </w:p>
    <w:p w:rsidR="00776F4D" w:rsidRDefault="00776F4D" w:rsidP="00776F4D">
      <w:pPr>
        <w:pStyle w:val="NoSpacing"/>
        <w:tabs>
          <w:tab w:val="left" w:pos="4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(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)Doctor patient relationship</w:t>
      </w:r>
    </w:p>
    <w:p w:rsidR="00D77648" w:rsidRDefault="00776F4D" w:rsidP="00776F4D">
      <w:pPr>
        <w:pStyle w:val="NoSpacing"/>
        <w:tabs>
          <w:tab w:val="left" w:pos="4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(ii)Purification on of water on small </w:t>
      </w:r>
      <w:r w:rsidR="00DE1EC7">
        <w:rPr>
          <w:rFonts w:ascii="Times New Roman" w:hAnsi="Times New Roman" w:cs="Times New Roman"/>
          <w:sz w:val="24"/>
          <w:szCs w:val="24"/>
        </w:rPr>
        <w:t xml:space="preserve">scale </w:t>
      </w:r>
      <w:r>
        <w:rPr>
          <w:rFonts w:ascii="Times New Roman" w:hAnsi="Times New Roman" w:cs="Times New Roman"/>
          <w:sz w:val="24"/>
          <w:szCs w:val="24"/>
        </w:rPr>
        <w:br/>
        <w:t>(iii) Personality</w:t>
      </w:r>
    </w:p>
    <w:p w:rsidR="00D77648" w:rsidRDefault="00D77648" w:rsidP="00776F4D">
      <w:pPr>
        <w:pStyle w:val="NoSpacing"/>
        <w:tabs>
          <w:tab w:val="left" w:pos="4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D77648" w:rsidRDefault="00D77648" w:rsidP="00D77648">
      <w:pPr>
        <w:pStyle w:val="NoSpacing"/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.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a) Define Refuse, Sewag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ullage</w:t>
      </w:r>
      <w:proofErr w:type="spellEnd"/>
      <w:r>
        <w:rPr>
          <w:rFonts w:ascii="Times New Roman" w:hAnsi="Times New Roman" w:cs="Times New Roman"/>
          <w:sz w:val="24"/>
          <w:szCs w:val="24"/>
        </w:rPr>
        <w:t>. What are the different methods of refuse disposal? Which one is ideal for your locality why?                                                                                    6.5</w:t>
      </w:r>
    </w:p>
    <w:p w:rsidR="00D77648" w:rsidRDefault="00D77648" w:rsidP="00D77648">
      <w:pPr>
        <w:pStyle w:val="NoSpacing"/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Write short note on:  (any two)                                                                                         3+3</w:t>
      </w:r>
    </w:p>
    <w:p w:rsidR="00455331" w:rsidRDefault="0024234C" w:rsidP="00455331">
      <w:pPr>
        <w:pStyle w:val="NoSpacing"/>
        <w:tabs>
          <w:tab w:val="left" w:pos="4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Ventilation</w:t>
      </w:r>
    </w:p>
    <w:p w:rsidR="0024234C" w:rsidRDefault="0024234C" w:rsidP="00455331">
      <w:pPr>
        <w:pStyle w:val="NoSpacing"/>
        <w:tabs>
          <w:tab w:val="left" w:pos="4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ii) Water sealed latrine</w:t>
      </w:r>
    </w:p>
    <w:p w:rsidR="0024234C" w:rsidRDefault="0024234C" w:rsidP="00455331">
      <w:pPr>
        <w:pStyle w:val="NoSpacing"/>
        <w:tabs>
          <w:tab w:val="left" w:pos="4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i) Air pollution</w:t>
      </w:r>
    </w:p>
    <w:p w:rsidR="00776F4D" w:rsidRDefault="00776F4D" w:rsidP="00D77648">
      <w:pPr>
        <w:pStyle w:val="NoSpacing"/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BC51CB" w:rsidRDefault="00BC51CB" w:rsidP="00961D9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F1A9B" w:rsidRDefault="00AF1A9B" w:rsidP="008F3B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39D4" w:rsidRPr="004E541A" w:rsidRDefault="00F939D4" w:rsidP="00F939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</w:t>
      </w:r>
      <w:r w:rsidRPr="004E541A">
        <w:rPr>
          <w:rFonts w:ascii="Times New Roman" w:hAnsi="Times New Roman" w:cs="Times New Roman"/>
          <w:sz w:val="24"/>
          <w:szCs w:val="24"/>
        </w:rPr>
        <w:t>Department of Community Medicine</w:t>
      </w:r>
    </w:p>
    <w:p w:rsidR="00F939D4" w:rsidRPr="004E541A" w:rsidRDefault="00F939D4" w:rsidP="00F939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4E541A">
        <w:rPr>
          <w:rFonts w:ascii="Times New Roman" w:hAnsi="Times New Roman" w:cs="Times New Roman"/>
          <w:sz w:val="24"/>
          <w:szCs w:val="24"/>
        </w:rPr>
        <w:t>Sylhet Women’s Medical College</w:t>
      </w:r>
    </w:p>
    <w:p w:rsidR="00F939D4" w:rsidRDefault="00F939D4" w:rsidP="00F939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4E541A">
        <w:rPr>
          <w:rFonts w:ascii="Times New Roman" w:hAnsi="Times New Roman" w:cs="Times New Roman"/>
          <w:sz w:val="24"/>
          <w:szCs w:val="24"/>
        </w:rPr>
        <w:t xml:space="preserve">Special Supplementary </w:t>
      </w:r>
      <w:r w:rsidR="00DE1EC7">
        <w:rPr>
          <w:rFonts w:ascii="Times New Roman" w:hAnsi="Times New Roman" w:cs="Times New Roman"/>
          <w:sz w:val="24"/>
          <w:szCs w:val="24"/>
        </w:rPr>
        <w:t>1st</w:t>
      </w:r>
      <w:r w:rsidR="00DE1EC7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DE1EC7">
        <w:rPr>
          <w:rFonts w:ascii="Times New Roman" w:hAnsi="Times New Roman" w:cs="Times New Roman"/>
          <w:sz w:val="24"/>
          <w:szCs w:val="24"/>
        </w:rPr>
        <w:t>&amp;</w:t>
      </w:r>
      <w:r>
        <w:rPr>
          <w:rFonts w:ascii="Times New Roman" w:hAnsi="Times New Roman" w:cs="Times New Roman"/>
          <w:sz w:val="24"/>
          <w:szCs w:val="24"/>
        </w:rPr>
        <w:t xml:space="preserve"> 2nd</w:t>
      </w:r>
      <w:r w:rsidRPr="004E541A">
        <w:rPr>
          <w:rFonts w:ascii="Times New Roman" w:hAnsi="Times New Roman" w:cs="Times New Roman"/>
          <w:sz w:val="24"/>
          <w:szCs w:val="24"/>
        </w:rPr>
        <w:t xml:space="preserve"> Term Examination</w:t>
      </w:r>
    </w:p>
    <w:p w:rsidR="00F939D4" w:rsidRDefault="00F939D4" w:rsidP="00F939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SWMC-07</w:t>
      </w:r>
    </w:p>
    <w:p w:rsidR="00F939D4" w:rsidRDefault="00F939D4" w:rsidP="00F939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39D4" w:rsidRDefault="00F42F81" w:rsidP="00F939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939D4">
        <w:rPr>
          <w:rFonts w:ascii="Times New Roman" w:hAnsi="Times New Roman" w:cs="Times New Roman"/>
          <w:sz w:val="24"/>
          <w:szCs w:val="24"/>
        </w:rPr>
        <w:t xml:space="preserve">Answer any five </w:t>
      </w:r>
      <w:r>
        <w:rPr>
          <w:rFonts w:ascii="Times New Roman" w:hAnsi="Times New Roman" w:cs="Times New Roman"/>
          <w:sz w:val="24"/>
          <w:szCs w:val="24"/>
        </w:rPr>
        <w:t>questions. Each</w:t>
      </w:r>
      <w:r w:rsidR="00F939D4">
        <w:rPr>
          <w:rFonts w:ascii="Times New Roman" w:hAnsi="Times New Roman" w:cs="Times New Roman"/>
          <w:sz w:val="24"/>
          <w:szCs w:val="24"/>
        </w:rPr>
        <w:t xml:space="preserve"> question </w:t>
      </w:r>
      <w:proofErr w:type="gramStart"/>
      <w:r w:rsidR="00F939D4">
        <w:rPr>
          <w:rFonts w:ascii="Times New Roman" w:hAnsi="Times New Roman" w:cs="Times New Roman"/>
          <w:sz w:val="24"/>
          <w:szCs w:val="24"/>
        </w:rPr>
        <w:t>carry</w:t>
      </w:r>
      <w:proofErr w:type="gramEnd"/>
      <w:r w:rsidR="00F939D4">
        <w:rPr>
          <w:rFonts w:ascii="Times New Roman" w:hAnsi="Times New Roman" w:cs="Times New Roman"/>
          <w:sz w:val="24"/>
          <w:szCs w:val="24"/>
        </w:rPr>
        <w:t xml:space="preserve"> equal marks (10×5</w:t>
      </w:r>
      <w:r>
        <w:rPr>
          <w:rFonts w:ascii="Times New Roman" w:hAnsi="Times New Roman" w:cs="Times New Roman"/>
          <w:sz w:val="24"/>
          <w:szCs w:val="24"/>
        </w:rPr>
        <w:t>=50</w:t>
      </w:r>
      <w:r w:rsidR="00F939D4">
        <w:rPr>
          <w:rFonts w:ascii="Times New Roman" w:hAnsi="Times New Roman" w:cs="Times New Roman"/>
          <w:sz w:val="24"/>
          <w:szCs w:val="24"/>
        </w:rPr>
        <w:t>)</w:t>
      </w:r>
    </w:p>
    <w:p w:rsidR="00F939D4" w:rsidRDefault="00F939D4" w:rsidP="00F939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39D4" w:rsidRDefault="00F939D4" w:rsidP="00F939D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Total marks: 50                       Time 1 hour                                     Date: 23.10.2014</w:t>
      </w:r>
    </w:p>
    <w:p w:rsidR="000221EF" w:rsidRDefault="000221EF" w:rsidP="00F939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21EF" w:rsidRDefault="000221EF" w:rsidP="000221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21EF" w:rsidRDefault="000221EF" w:rsidP="000221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(</w:t>
      </w:r>
      <w:proofErr w:type="gramStart"/>
      <w:r>
        <w:rPr>
          <w:rFonts w:ascii="Times New Roman" w:hAnsi="Times New Roman" w:cs="Times New Roman"/>
          <w:sz w:val="24"/>
          <w:szCs w:val="24"/>
        </w:rPr>
        <w:t>a)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Classify PEM according to WHO. Write down the difference between </w:t>
      </w:r>
      <w:proofErr w:type="spellStart"/>
      <w:r>
        <w:rPr>
          <w:rFonts w:ascii="Times New Roman" w:hAnsi="Times New Roman" w:cs="Times New Roman"/>
          <w:sz w:val="24"/>
          <w:szCs w:val="24"/>
        </w:rPr>
        <w:t>maras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amp; kwashiorkor?                                                                                                                       (2+3)</w:t>
      </w:r>
    </w:p>
    <w:p w:rsidR="000221EF" w:rsidRDefault="000221EF" w:rsidP="000221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(b)What are the manifestation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vit.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iciency? How you will treat a boy of 4 years age who has been suffering from night blindness?                                                                   (2.5+2.5)</w:t>
      </w:r>
    </w:p>
    <w:p w:rsidR="000221EF" w:rsidRDefault="000221EF" w:rsidP="000221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21EF" w:rsidRDefault="000221EF" w:rsidP="000221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 Define demography. Describe the stages of demographic cycle with example        (2+3)</w:t>
      </w:r>
    </w:p>
    <w:p w:rsidR="000221EF" w:rsidRDefault="000221EF" w:rsidP="000221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Write short notes on: (Any tow</w:t>
      </w:r>
      <w:r w:rsidR="001863F0">
        <w:rPr>
          <w:rFonts w:ascii="Times New Roman" w:hAnsi="Times New Roman" w:cs="Times New Roman"/>
          <w:sz w:val="24"/>
          <w:szCs w:val="24"/>
        </w:rPr>
        <w:t>)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ge-sex </w:t>
      </w:r>
      <w:r w:rsidR="00DE1EC7">
        <w:rPr>
          <w:rFonts w:ascii="Times New Roman" w:hAnsi="Times New Roman" w:cs="Times New Roman"/>
          <w:sz w:val="24"/>
          <w:szCs w:val="24"/>
        </w:rPr>
        <w:t>pyramids</w:t>
      </w:r>
      <w:r>
        <w:rPr>
          <w:rFonts w:ascii="Times New Roman" w:hAnsi="Times New Roman" w:cs="Times New Roman"/>
          <w:sz w:val="24"/>
          <w:szCs w:val="24"/>
        </w:rPr>
        <w:t xml:space="preserve"> (ii) Census (iii) non contraceptive      uses of oral pill.                                                                                                                   (2.5+2.5)</w:t>
      </w:r>
    </w:p>
    <w:p w:rsidR="004A14BE" w:rsidRDefault="004A14BE" w:rsidP="000221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21EF" w:rsidRDefault="000221EF" w:rsidP="000221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(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Define ante natal care. Discuss in short the activities carried out during first antenatal visit. </w:t>
      </w:r>
    </w:p>
    <w:p w:rsidR="000221EF" w:rsidRDefault="000221EF" w:rsidP="000221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(1+3)</w:t>
      </w:r>
    </w:p>
    <w:p w:rsidR="000221EF" w:rsidRDefault="000221EF" w:rsidP="000221E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Write short notes on: (Any two) 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1863F0">
        <w:rPr>
          <w:rFonts w:ascii="Times New Roman" w:hAnsi="Times New Roman" w:cs="Times New Roman"/>
          <w:sz w:val="24"/>
          <w:szCs w:val="24"/>
        </w:rPr>
        <w:t>Pasteurization (</w:t>
      </w:r>
      <w:r>
        <w:rPr>
          <w:rFonts w:ascii="Times New Roman" w:hAnsi="Times New Roman" w:cs="Times New Roman"/>
          <w:sz w:val="24"/>
          <w:szCs w:val="24"/>
        </w:rPr>
        <w:t xml:space="preserve">ii) Dietar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ibr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ii)Growth chart.(2+2)</w:t>
      </w:r>
    </w:p>
    <w:p w:rsidR="004A14BE" w:rsidRDefault="004A14BE" w:rsidP="000221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14BE" w:rsidRDefault="004A14BE" w:rsidP="004A14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14BE" w:rsidRDefault="00DE1EC7" w:rsidP="004A14B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="004A14B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4A14BE">
        <w:rPr>
          <w:rFonts w:ascii="Times New Roman" w:hAnsi="Times New Roman" w:cs="Times New Roman"/>
          <w:sz w:val="24"/>
          <w:szCs w:val="24"/>
        </w:rPr>
        <w:t>a)Define health education. What are the barriers of health education? Mention the key elements of health education.                                                                                               6</w:t>
      </w:r>
    </w:p>
    <w:p w:rsidR="004A14BE" w:rsidRDefault="004A14BE" w:rsidP="004A14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 What are the important duties of school health medical officer? Write down the criteria of mid-day school meal.                                                                                                            6.5</w:t>
      </w:r>
    </w:p>
    <w:p w:rsidR="004A14BE" w:rsidRDefault="004A14BE" w:rsidP="004A14B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14BE" w:rsidRDefault="00DE1EC7" w:rsidP="004A14BE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5</w:t>
      </w:r>
      <w:r w:rsidR="004A14B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4A14BE">
        <w:rPr>
          <w:rFonts w:ascii="Times New Roman" w:hAnsi="Times New Roman" w:cs="Times New Roman"/>
          <w:sz w:val="24"/>
          <w:szCs w:val="24"/>
        </w:rPr>
        <w:t>a) What do you mean by safe and who some water? What are the sources of water pollution? Enumerate the water born diseases.                                                                                         6</w:t>
      </w:r>
    </w:p>
    <w:p w:rsidR="004A14BE" w:rsidRDefault="004A14BE" w:rsidP="004A14BE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b)Write short note on: (any two) </w:t>
      </w:r>
    </w:p>
    <w:p w:rsidR="004A14BE" w:rsidRDefault="004A14BE" w:rsidP="004A14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Sanitation barrier</w:t>
      </w:r>
    </w:p>
    <w:p w:rsidR="004A14BE" w:rsidRDefault="004A14BE" w:rsidP="004A14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) Noise pollution</w:t>
      </w:r>
    </w:p>
    <w:p w:rsidR="004A14BE" w:rsidRDefault="004A14BE" w:rsidP="004A14B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iii)Global warming</w:t>
      </w:r>
    </w:p>
    <w:p w:rsidR="004A14BE" w:rsidRDefault="004A14BE" w:rsidP="000221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14BE" w:rsidRDefault="004A14BE" w:rsidP="004A14BE">
      <w:pPr>
        <w:pStyle w:val="NoSpacing"/>
        <w:tabs>
          <w:tab w:val="left" w:pos="42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A14BE" w:rsidRDefault="00DE1EC7" w:rsidP="004A14BE">
      <w:pPr>
        <w:pStyle w:val="NoSpacing"/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6</w:t>
      </w:r>
      <w:r w:rsidR="004A14BE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="004A14BE">
        <w:rPr>
          <w:rFonts w:ascii="Times New Roman" w:hAnsi="Times New Roman" w:cs="Times New Roman"/>
          <w:sz w:val="24"/>
          <w:szCs w:val="24"/>
        </w:rPr>
        <w:t xml:space="preserve">a) Define Refuse, Sewage and </w:t>
      </w:r>
      <w:proofErr w:type="spellStart"/>
      <w:r w:rsidR="004A14BE">
        <w:rPr>
          <w:rFonts w:ascii="Times New Roman" w:hAnsi="Times New Roman" w:cs="Times New Roman"/>
          <w:sz w:val="24"/>
          <w:szCs w:val="24"/>
        </w:rPr>
        <w:t>sullage</w:t>
      </w:r>
      <w:proofErr w:type="spellEnd"/>
      <w:r w:rsidR="004A14BE">
        <w:rPr>
          <w:rFonts w:ascii="Times New Roman" w:hAnsi="Times New Roman" w:cs="Times New Roman"/>
          <w:sz w:val="24"/>
          <w:szCs w:val="24"/>
        </w:rPr>
        <w:t>. What are the different methods of refuse disposal? Which one is ideal for your locality why?                                                                                    6.5</w:t>
      </w:r>
    </w:p>
    <w:p w:rsidR="004A14BE" w:rsidRDefault="004A14BE" w:rsidP="004A14BE">
      <w:pPr>
        <w:pStyle w:val="NoSpacing"/>
        <w:tabs>
          <w:tab w:val="left" w:pos="4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b) Write short note on:  (any two)                                                                                         3+3</w:t>
      </w:r>
    </w:p>
    <w:p w:rsidR="004A14BE" w:rsidRDefault="004A14BE" w:rsidP="004A14BE">
      <w:pPr>
        <w:pStyle w:val="NoSpacing"/>
        <w:tabs>
          <w:tab w:val="left" w:pos="4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 Ventilation</w:t>
      </w:r>
    </w:p>
    <w:p w:rsidR="004A14BE" w:rsidRDefault="004A14BE" w:rsidP="004A14BE">
      <w:pPr>
        <w:pStyle w:val="NoSpacing"/>
        <w:tabs>
          <w:tab w:val="left" w:pos="4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(ii) Water sealed latrine</w:t>
      </w:r>
    </w:p>
    <w:p w:rsidR="004A14BE" w:rsidRDefault="004A14BE" w:rsidP="004A14BE">
      <w:pPr>
        <w:pStyle w:val="NoSpacing"/>
        <w:tabs>
          <w:tab w:val="left" w:pos="42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iii) Air pollution</w:t>
      </w:r>
    </w:p>
    <w:p w:rsidR="004A14BE" w:rsidRDefault="004A14BE" w:rsidP="000221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A14BE" w:rsidRDefault="004A14BE" w:rsidP="000221E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0221EF" w:rsidRDefault="000221EF" w:rsidP="00F939D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39D4" w:rsidRDefault="00F939D4" w:rsidP="008F3B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39D4" w:rsidRPr="008F3B9E" w:rsidRDefault="00F939D4" w:rsidP="008F3B9E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F939D4" w:rsidRPr="008F3B9E" w:rsidSect="00380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E541A"/>
    <w:rsid w:val="0002100F"/>
    <w:rsid w:val="000221EF"/>
    <w:rsid w:val="00084019"/>
    <w:rsid w:val="00154EFB"/>
    <w:rsid w:val="001863F0"/>
    <w:rsid w:val="0024234C"/>
    <w:rsid w:val="00286B64"/>
    <w:rsid w:val="002A7A82"/>
    <w:rsid w:val="002E60A3"/>
    <w:rsid w:val="002F18F9"/>
    <w:rsid w:val="003800E9"/>
    <w:rsid w:val="00455331"/>
    <w:rsid w:val="00463C51"/>
    <w:rsid w:val="004A14BE"/>
    <w:rsid w:val="004E541A"/>
    <w:rsid w:val="00740577"/>
    <w:rsid w:val="00742494"/>
    <w:rsid w:val="00776F4D"/>
    <w:rsid w:val="00844851"/>
    <w:rsid w:val="008E6930"/>
    <w:rsid w:val="008F3B9E"/>
    <w:rsid w:val="00904BB6"/>
    <w:rsid w:val="0090701F"/>
    <w:rsid w:val="00961D97"/>
    <w:rsid w:val="009C6EEC"/>
    <w:rsid w:val="00A66A45"/>
    <w:rsid w:val="00AF1A9B"/>
    <w:rsid w:val="00BC51CB"/>
    <w:rsid w:val="00C62090"/>
    <w:rsid w:val="00CA281F"/>
    <w:rsid w:val="00D2475D"/>
    <w:rsid w:val="00D2767A"/>
    <w:rsid w:val="00D40E59"/>
    <w:rsid w:val="00D77648"/>
    <w:rsid w:val="00DE1EC7"/>
    <w:rsid w:val="00E06109"/>
    <w:rsid w:val="00E13FBE"/>
    <w:rsid w:val="00F42F81"/>
    <w:rsid w:val="00F939D4"/>
    <w:rsid w:val="00FA35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0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E541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727FB-F350-44B6-BFE1-78C6FA2A4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7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28</cp:revision>
  <dcterms:created xsi:type="dcterms:W3CDTF">2014-10-22T04:29:00Z</dcterms:created>
  <dcterms:modified xsi:type="dcterms:W3CDTF">2014-10-22T06:16:00Z</dcterms:modified>
</cp:coreProperties>
</file>